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13BD" w14:textId="24A1F503" w:rsidR="001E1156" w:rsidRDefault="008B14B5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6BF70EC0">
                <wp:simplePos x="0" y="0"/>
                <wp:positionH relativeFrom="column">
                  <wp:posOffset>3375133</wp:posOffset>
                </wp:positionH>
                <wp:positionV relativeFrom="paragraph">
                  <wp:posOffset>-1124288</wp:posOffset>
                </wp:positionV>
                <wp:extent cx="3524250" cy="51516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15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454EF3F1" w:rsidR="00FA5049" w:rsidRDefault="008B14B5">
                            <w:r w:rsidRPr="00A1178D">
                              <w:rPr>
                                <w:noProof/>
                              </w:rPr>
                              <w:drawing>
                                <wp:inline distT="0" distB="0" distL="0" distR="0" wp14:anchorId="00F1436A" wp14:editId="1D7E6A3B">
                                  <wp:extent cx="3336290" cy="359378"/>
                                  <wp:effectExtent l="0" t="0" r="0" b="3175"/>
                                  <wp:docPr id="27593733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1" t="35676" r="51" b="36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5472" cy="367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A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65.75pt;margin-top:-88.55pt;width:277.5pt;height:4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" fillcolor="white [3201]" stroked="f" strokeweight=".5pt">
                <v:textbox>
                  <w:txbxContent>
                    <w:p w14:paraId="30B0B43D" w14:textId="454EF3F1" w:rsidR="00FA5049" w:rsidRDefault="008B14B5">
                      <w:r w:rsidRPr="00A1178D">
                        <w:rPr>
                          <w:noProof/>
                        </w:rPr>
                        <w:drawing>
                          <wp:inline distT="0" distB="0" distL="0" distR="0" wp14:anchorId="00F1436A" wp14:editId="1D7E6A3B">
                            <wp:extent cx="3336290" cy="359378"/>
                            <wp:effectExtent l="0" t="0" r="0" b="3175"/>
                            <wp:docPr id="275937336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1" t="35676" r="51" b="36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15472" cy="367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E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8DA1E9" wp14:editId="32E16484">
                <wp:simplePos x="0" y="0"/>
                <wp:positionH relativeFrom="column">
                  <wp:posOffset>72390</wp:posOffset>
                </wp:positionH>
                <wp:positionV relativeFrom="paragraph">
                  <wp:posOffset>-393699</wp:posOffset>
                </wp:positionV>
                <wp:extent cx="1800225" cy="1066800"/>
                <wp:effectExtent l="0" t="0" r="28575" b="19050"/>
                <wp:wrapNone/>
                <wp:docPr id="56440406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3FB2C" w14:textId="6F5C537E" w:rsidR="000D27F6" w:rsidRDefault="008B14B5">
                            <w:r w:rsidRPr="00A1178D">
                              <w:rPr>
                                <w:noProof/>
                              </w:rPr>
                              <w:drawing>
                                <wp:inline distT="0" distB="0" distL="0" distR="0" wp14:anchorId="43FC071A" wp14:editId="5D068D17">
                                  <wp:extent cx="1610995" cy="978811"/>
                                  <wp:effectExtent l="0" t="0" r="8255" b="0"/>
                                  <wp:docPr id="193570651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978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A1E9" id="テキスト ボックス 7" o:spid="_x0000_s1027" type="#_x0000_t202" style="position:absolute;left:0;text-align:left;margin-left:5.7pt;margin-top:-31pt;width:141.75pt;height:8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" fillcolor="white [3201]" strokeweight=".5pt">
                <v:textbox>
                  <w:txbxContent>
                    <w:p w14:paraId="4C03FB2C" w14:textId="6F5C537E" w:rsidR="000D27F6" w:rsidRDefault="008B14B5">
                      <w:r w:rsidRPr="00A1178D">
                        <w:rPr>
                          <w:noProof/>
                        </w:rPr>
                        <w:drawing>
                          <wp:inline distT="0" distB="0" distL="0" distR="0" wp14:anchorId="43FC071A" wp14:editId="5D068D17">
                            <wp:extent cx="1610995" cy="978811"/>
                            <wp:effectExtent l="0" t="0" r="8255" b="0"/>
                            <wp:docPr id="193570651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978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ECB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3881DB87">
                <wp:simplePos x="0" y="0"/>
                <wp:positionH relativeFrom="margin">
                  <wp:posOffset>-546735</wp:posOffset>
                </wp:positionH>
                <wp:positionV relativeFrom="paragraph">
                  <wp:posOffset>-612775</wp:posOffset>
                </wp:positionV>
                <wp:extent cx="9734550" cy="697674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76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63B0D7DB" w:rsidR="00AD3957" w:rsidRPr="00055951" w:rsidRDefault="00AD3957" w:rsidP="0034007A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36CDECF9" w:rsidR="00AD3957" w:rsidRPr="00055951" w:rsidRDefault="00AD3957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6B27D344" w:rsidR="00AD3957" w:rsidRPr="00055951" w:rsidRDefault="0034007A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54C31B9A" w:rsidR="00AD3957" w:rsidRPr="00055951" w:rsidRDefault="0034007A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09C5FD43" w:rsidR="002C032B" w:rsidRPr="00055951" w:rsidRDefault="0034007A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23301D48" w:rsidR="00AD3957" w:rsidRPr="00055951" w:rsidRDefault="0034007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9" w14:textId="6376E7B3" w:rsidR="00276A8A" w:rsidRPr="002D52F8" w:rsidRDefault="00276A8A" w:rsidP="000B522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D5308D" w14:textId="35B5CB5A" w:rsidR="00E11020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0CE7DA0" w14:textId="21B39B84" w:rsidR="00276A8A" w:rsidRDefault="00C021E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インド風唐揚げ</w:t>
                                  </w:r>
                                </w:p>
                                <w:p w14:paraId="618F9755" w14:textId="7131A24D" w:rsidR="002D52F8" w:rsidRDefault="00C021E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カロニサラダ</w:t>
                                  </w:r>
                                </w:p>
                                <w:p w14:paraId="29F8AF1F" w14:textId="5440C480" w:rsidR="002D52F8" w:rsidRDefault="00C021E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のお浸し</w:t>
                                  </w:r>
                                </w:p>
                                <w:p w14:paraId="1CF86BEA" w14:textId="37664442" w:rsidR="002D52F8" w:rsidRPr="00295D7A" w:rsidRDefault="00C021E8" w:rsidP="002D52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ーンズ</w:t>
                                  </w:r>
                                  <w:r w:rsidR="002D52F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スープ　</w:t>
                                  </w:r>
                                  <w:r w:rsidR="00D964A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5D4CCCD" w14:textId="77777777" w:rsidR="00760A7A" w:rsidRDefault="00C021E8" w:rsidP="00C021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C29DA87" w14:textId="53866DB4" w:rsidR="00C021E8" w:rsidRDefault="00C021E8" w:rsidP="00C021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すき焼き風煮</w:t>
                                  </w:r>
                                </w:p>
                                <w:p w14:paraId="0A98A5F1" w14:textId="3F9E8A7E" w:rsidR="00C021E8" w:rsidRDefault="00C021E8" w:rsidP="00C021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ごま酢和え　プチトマト</w:t>
                                  </w:r>
                                </w:p>
                                <w:p w14:paraId="08FF2B58" w14:textId="49B94422" w:rsidR="00C021E8" w:rsidRDefault="00C021E8" w:rsidP="00C021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</w:t>
                                  </w:r>
                                </w:p>
                                <w:p w14:paraId="1CF86BEB" w14:textId="410A7863" w:rsidR="00C021E8" w:rsidRPr="00C021E8" w:rsidRDefault="00C021E8" w:rsidP="00C021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D343A9A" w14:textId="3C3BF5D3" w:rsidR="0010623B" w:rsidRDefault="0010623B" w:rsidP="0010623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77B8DEAA" w14:textId="6B33023B" w:rsidR="0010623B" w:rsidRDefault="00C021E8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白身魚のキャロット焼き</w:t>
                                  </w:r>
                                </w:p>
                                <w:p w14:paraId="4950F304" w14:textId="6AA42D3E" w:rsidR="0010623B" w:rsidRDefault="00C021E8" w:rsidP="00C021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ちりめんサラダ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ゆかり和え</w:t>
                                  </w:r>
                                </w:p>
                                <w:p w14:paraId="6AC17D07" w14:textId="2F4F818F" w:rsidR="00C021E8" w:rsidRDefault="00C021E8" w:rsidP="00C021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いたけとえのきの野菜スープ</w:t>
                                  </w:r>
                                  <w:r w:rsidR="0010623B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BEC" w14:textId="7919B855" w:rsidR="0010623B" w:rsidRPr="00055951" w:rsidRDefault="0010623B" w:rsidP="00C021E8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6C56CD" w14:textId="77777777" w:rsidR="0009223C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999A06D" w14:textId="077A533C" w:rsidR="00760A7A" w:rsidRDefault="00C021E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豚肉とピーマンの炒め物</w:t>
                                  </w:r>
                                </w:p>
                                <w:p w14:paraId="3BCAF673" w14:textId="33C77C76" w:rsidR="00760A7A" w:rsidRDefault="00C021E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ほうれん草とコーンのツナ</w:t>
                                  </w:r>
                                  <w:r w:rsidR="00760A7A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和え</w:t>
                                  </w:r>
                                </w:p>
                                <w:p w14:paraId="45CA6B30" w14:textId="77777777" w:rsidR="00760A7A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D" w14:textId="5C9C24ED" w:rsidR="00760A7A" w:rsidRPr="00760A7A" w:rsidRDefault="006472C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ャベツのチキンスープ</w:t>
                                  </w:r>
                                  <w:r w:rsidR="00760A7A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 xml:space="preserve">オレンジ　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582D3DC3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5D6B88DE" w:rsidR="003904EC" w:rsidRPr="00055951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760A7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C021E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0074933D" w:rsidR="009F663B" w:rsidRPr="00055951" w:rsidRDefault="00C021E8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5E3779EA" w:rsidR="003904EC" w:rsidRPr="00055951" w:rsidRDefault="00760A7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1062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牛乳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2CEAAEE9" w:rsidR="0009223C" w:rsidRPr="00055951" w:rsidRDefault="00760A7A" w:rsidP="006472C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472C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3954B9A3" w:rsidR="008505ED" w:rsidRPr="00055951" w:rsidRDefault="008505ED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59F6BCC7" w:rsidR="003904EC" w:rsidRPr="00055951" w:rsidRDefault="00C021E8" w:rsidP="00CD1251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０５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00ABDAF0" w:rsidR="003904EC" w:rsidRPr="00055951" w:rsidRDefault="00C021E8" w:rsidP="0010623B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８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1E05C9F7" w:rsidR="003904EC" w:rsidRPr="00055951" w:rsidRDefault="00D50A3F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５</w:t>
                                  </w:r>
                                  <w:r w:rsidR="00FF09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03D785C4" w:rsidR="003904EC" w:rsidRPr="00055951" w:rsidRDefault="006472C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３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2DE4DE34" w:rsidR="00AD3957" w:rsidRPr="00055951" w:rsidRDefault="0034007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030ED2ED" w:rsidR="00AD3957" w:rsidRPr="00055951" w:rsidRDefault="0034007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4747CEB6" w:rsidR="00AD3957" w:rsidRPr="00860136" w:rsidRDefault="0034007A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4FF51786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4007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7EE94FF8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4007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ACBDC2" w14:textId="77777777" w:rsidR="00024368" w:rsidRDefault="00760A7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EF2AFE1" w14:textId="34490038" w:rsidR="00760A7A" w:rsidRDefault="006472C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5EFEC678" w14:textId="1F964610" w:rsidR="00760A7A" w:rsidRDefault="006472C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サラダ</w:t>
                                  </w:r>
                                </w:p>
                                <w:p w14:paraId="7844A26A" w14:textId="77777777" w:rsidR="00DC680C" w:rsidRDefault="00DC680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1D4EB1C5" w:rsidR="00DC680C" w:rsidRPr="00055951" w:rsidRDefault="006472C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の味噌汁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FD9D80A" w14:textId="77777777" w:rsidR="00024368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B71572C" w14:textId="0BAE445C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47367493" w14:textId="71A82ED7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グリーンサラダ</w:t>
                                  </w:r>
                                </w:p>
                                <w:p w14:paraId="4179A10B" w14:textId="4DD04ED7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11" w14:textId="63E9F24E" w:rsidR="00DC680C" w:rsidRPr="00055951" w:rsidRDefault="00D50A3F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スープ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DBED62" w14:textId="77777777" w:rsidR="00024368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2FFE58A" w14:textId="0854516F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207CD1E8" w14:textId="539339FC" w:rsidR="00DC680C" w:rsidRDefault="000D27F6" w:rsidP="000D27F6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甘酢和え　</w:t>
                                  </w:r>
                                  <w:r w:rsidR="006472C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煮浸し</w:t>
                                  </w:r>
                                </w:p>
                                <w:p w14:paraId="1F417076" w14:textId="77777777" w:rsidR="006472CA" w:rsidRDefault="006472CA" w:rsidP="000D27F6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と玉ねぎの味噌汁</w:t>
                                  </w:r>
                                </w:p>
                                <w:p w14:paraId="1CF86C12" w14:textId="01DEB974" w:rsidR="00DC680C" w:rsidRPr="00055951" w:rsidRDefault="004663F2" w:rsidP="006472CA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6CFEC5B" w14:textId="77777777" w:rsidR="00136ED6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3C31AC9" w14:textId="234433A1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鯖と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野菜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甘酢あんかけ</w:t>
                                  </w:r>
                                </w:p>
                                <w:p w14:paraId="58C66491" w14:textId="7841D77C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の甘煮</w:t>
                                  </w:r>
                                </w:p>
                                <w:p w14:paraId="3FE09464" w14:textId="596C4B76" w:rsidR="00DC680C" w:rsidRDefault="006472CA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んげん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キャベツのごま和え</w:t>
                                  </w:r>
                                </w:p>
                                <w:p w14:paraId="1CF86C13" w14:textId="4C32E3BE" w:rsidR="00DC680C" w:rsidRPr="00136ED6" w:rsidRDefault="00D50A3F" w:rsidP="004663F2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若布スープ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54EE52C" w14:textId="77777777" w:rsidR="002A3773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315029C" w14:textId="35D9DD07" w:rsidR="0010623B" w:rsidRDefault="004663F2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さ身のクラッカー揚げ</w:t>
                                  </w:r>
                                </w:p>
                                <w:p w14:paraId="56BBEE70" w14:textId="019681B5" w:rsidR="0010623B" w:rsidRDefault="004663F2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サラダ</w:t>
                                  </w:r>
                                </w:p>
                                <w:p w14:paraId="7DE3B28D" w14:textId="77777777" w:rsidR="0010623B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4" w14:textId="6B506830" w:rsidR="0010623B" w:rsidRPr="0010623B" w:rsidRDefault="004663F2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ーコンチャウダー</w:t>
                                  </w:r>
                                  <w:r w:rsidR="0010623B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190C8304" w:rsidR="003904EC" w:rsidRPr="00055951" w:rsidRDefault="00DC680C" w:rsidP="00D50A3F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472C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45786D85" w:rsidR="003904EC" w:rsidRPr="00055951" w:rsidRDefault="00DC680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7E2DF28F" w:rsidR="00C924F1" w:rsidRPr="00055951" w:rsidRDefault="00DC680C" w:rsidP="00DC680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かっぱえびせ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441CBDF8" w:rsidR="003904EC" w:rsidRPr="00055951" w:rsidRDefault="00F83DBB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C680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5D6789C9" w:rsidR="0010623B" w:rsidRPr="00055951" w:rsidRDefault="0010623B" w:rsidP="001062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っとっと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6276F567" w:rsidR="003904EC" w:rsidRPr="00055951" w:rsidRDefault="00DC680C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４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4C89AC62" w:rsidR="003904EC" w:rsidRPr="00055951" w:rsidRDefault="006472C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７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1BA6ED55" w:rsidR="008A303A" w:rsidRPr="00055951" w:rsidRDefault="006472CA" w:rsidP="006472CA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22F9FC4A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703B6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５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492630F5" w:rsidR="003904EC" w:rsidRPr="00055951" w:rsidRDefault="00D50A3F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２８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35B2A241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4007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6A3C9612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4007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454E5946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4007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0D86697C" w:rsidR="00AD3957" w:rsidRPr="00860136" w:rsidRDefault="00276A8A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4007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521A8FE8" w:rsidR="00AD3957" w:rsidRPr="00860136" w:rsidRDefault="0034007A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８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37" w14:textId="33C80EC1" w:rsidR="008A303A" w:rsidRPr="00055951" w:rsidRDefault="008A303A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D77C84F" w14:textId="77777777" w:rsidR="00D96997" w:rsidRDefault="004663F2" w:rsidP="004663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657AD30" w14:textId="77777777" w:rsidR="004663F2" w:rsidRDefault="004663F2" w:rsidP="004663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鮭の照り焼き</w:t>
                                  </w:r>
                                </w:p>
                                <w:p w14:paraId="1EC23C6E" w14:textId="77777777" w:rsidR="004663F2" w:rsidRDefault="004663F2" w:rsidP="004663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サラダ</w:t>
                                  </w:r>
                                </w:p>
                                <w:p w14:paraId="608B76C3" w14:textId="77777777" w:rsidR="004663F2" w:rsidRDefault="004663F2" w:rsidP="004663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8" w14:textId="0E998DF3" w:rsidR="004663F2" w:rsidRPr="004663F2" w:rsidRDefault="004663F2" w:rsidP="004663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具だくさん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615C69D" w14:textId="49936018" w:rsidR="002B4D79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E06E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B4D7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F3E68FA" w14:textId="2BBF6590" w:rsidR="002B4D79" w:rsidRDefault="00BE06EC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肉団子のコーン蒸し</w:t>
                                  </w:r>
                                </w:p>
                                <w:p w14:paraId="087D6219" w14:textId="1412AA9D" w:rsidR="002B4D79" w:rsidRDefault="004663F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きんぴら</w:t>
                                  </w:r>
                                </w:p>
                                <w:p w14:paraId="60CF4461" w14:textId="6137315C" w:rsidR="002B4D79" w:rsidRDefault="004663F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  <w:r w:rsidR="002B4D7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C39" w14:textId="11F2A57B" w:rsidR="00E647D4" w:rsidRPr="00055951" w:rsidRDefault="00D50A3F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豆腐の味噌汁　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282E752" w14:textId="77777777" w:rsidR="00B10EE6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CB06E04" w14:textId="15A6A7F8" w:rsidR="002B4D79" w:rsidRDefault="004663F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トマトチーズ焼き</w:t>
                                  </w:r>
                                </w:p>
                                <w:p w14:paraId="20D308B8" w14:textId="6947D407" w:rsidR="002B4D79" w:rsidRDefault="002F7EA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酢の物</w:t>
                                  </w:r>
                                </w:p>
                                <w:p w14:paraId="2B4F4925" w14:textId="1508B859" w:rsidR="002B4D79" w:rsidRDefault="002F7EA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つま芋のサラダ</w:t>
                                  </w:r>
                                </w:p>
                                <w:p w14:paraId="1CF86C3A" w14:textId="284890EF" w:rsidR="002B4D79" w:rsidRPr="00055951" w:rsidRDefault="002F7EA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入り豚肉スープ</w:t>
                                  </w:r>
                                  <w:r w:rsidR="002B4D7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3B" w14:textId="7EBFDCD1" w:rsidR="002B4D79" w:rsidRPr="002F7EA2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  <w:t>運動会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19EFFDC1" w:rsidR="00E36CEA" w:rsidRPr="00055951" w:rsidRDefault="00E36CE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33CED5AA" w:rsidR="008A303A" w:rsidRPr="00055951" w:rsidRDefault="004663F2" w:rsidP="00D96997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5D3A696A" w:rsidR="00E9785C" w:rsidRPr="00055951" w:rsidRDefault="002B4D79" w:rsidP="004663F2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4663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664706BF" w:rsidR="00B10EE6" w:rsidRPr="00055951" w:rsidRDefault="002B4D79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424FEE9E" w:rsidR="000C01D1" w:rsidRPr="00055951" w:rsidRDefault="002F7EA2" w:rsidP="002B4D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ジュース　ミニドーナツ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489339E7" w:rsidR="003904EC" w:rsidRPr="00055951" w:rsidRDefault="008A303A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41895B81" w:rsidR="003904EC" w:rsidRPr="00055951" w:rsidRDefault="004663F2" w:rsidP="00D96997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４</w:t>
                                  </w:r>
                                  <w:r w:rsidR="00D9699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5180F97E" w:rsidR="003904EC" w:rsidRPr="00055951" w:rsidRDefault="004663F2" w:rsidP="002B4D7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９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7461C6FB" w:rsidR="003904EC" w:rsidRPr="00055951" w:rsidRDefault="002F7EA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８１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2E742EA5" w:rsidR="00B10EE6" w:rsidRPr="00055951" w:rsidRDefault="002F7EA2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７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27B0D9DF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04B52AD1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3C24C456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75F7458B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30CB006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EB3366C" w14:textId="77777777" w:rsidR="002C1094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1A33712" w14:textId="77777777" w:rsidR="002F7EA2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の味噌炒め</w:t>
                                  </w:r>
                                </w:p>
                                <w:p w14:paraId="6905047E" w14:textId="53A4456D" w:rsidR="002F7EA2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サラダ</w:t>
                                  </w:r>
                                </w:p>
                                <w:p w14:paraId="2BCE6E21" w14:textId="1E7426E6" w:rsidR="002F7EA2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E" w14:textId="008A45CC" w:rsidR="002F7EA2" w:rsidRPr="00055951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1FC8C8" w14:textId="40D33E4C" w:rsidR="00DB5BCF" w:rsidRDefault="00D50A3F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55C6281C" w14:textId="0EC734FF" w:rsidR="002B4D79" w:rsidRDefault="002F7EA2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17EA1204" w14:textId="5C85F70E" w:rsidR="002B4D79" w:rsidRDefault="00D50A3F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5C1B10BD" w14:textId="1A4FB680" w:rsidR="002D71A0" w:rsidRDefault="002F7EA2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塩昆布和え</w:t>
                                  </w:r>
                                </w:p>
                                <w:p w14:paraId="1CF86C5F" w14:textId="711C6487" w:rsidR="002D71A0" w:rsidRPr="00055951" w:rsidRDefault="00D50A3F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ミネストローネ風スープ</w:t>
                                  </w:r>
                                  <w:r w:rsidR="002D71A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6E3E808" w14:textId="0C12EAC1" w:rsidR="00FE047C" w:rsidRDefault="002F7EA2" w:rsidP="002F7EA2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05059F0" w14:textId="5691C0CC" w:rsidR="002D71A0" w:rsidRDefault="002F7EA2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ときのこのソテー</w:t>
                                  </w:r>
                                </w:p>
                                <w:p w14:paraId="3A138F58" w14:textId="7811215A" w:rsidR="002D71A0" w:rsidRDefault="00CD1251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ナムル</w:t>
                                  </w:r>
                                </w:p>
                                <w:p w14:paraId="360712AF" w14:textId="2B9EA979" w:rsidR="002D71A0" w:rsidRDefault="00BE2253" w:rsidP="002D71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0" w14:textId="6B6F36F9" w:rsidR="002D71A0" w:rsidRPr="002D71A0" w:rsidRDefault="00BE2253" w:rsidP="00BE2253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スープ</w:t>
                                  </w:r>
                                  <w:r w:rsidR="002D71A0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7311340" w14:textId="77777777" w:rsidR="006D7EC1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A489CBD" w14:textId="470A102F" w:rsidR="002D71A0" w:rsidRDefault="002D71A0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</w:t>
                                  </w:r>
                                  <w:r w:rsidR="00BE225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ば焼き風</w:t>
                                  </w:r>
                                </w:p>
                                <w:p w14:paraId="1C4C67CE" w14:textId="5306BAC3" w:rsidR="002D71A0" w:rsidRDefault="00BE225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ハムサラダ</w:t>
                                  </w:r>
                                </w:p>
                                <w:p w14:paraId="0CFBA2BC" w14:textId="1D593D4B" w:rsidR="002D71A0" w:rsidRDefault="00BE225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ツナ和え</w:t>
                                  </w:r>
                                </w:p>
                                <w:p w14:paraId="1CF86C61" w14:textId="6D8B8B3E" w:rsidR="002D71A0" w:rsidRPr="00055951" w:rsidRDefault="00BE2253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細切りスープ</w:t>
                                  </w:r>
                                  <w:r w:rsidR="002D71A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357987" w14:textId="77777777" w:rsidR="002D71A0" w:rsidRDefault="00BE2253" w:rsidP="00BE22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パゲティナポリタン</w:t>
                                  </w:r>
                                </w:p>
                                <w:p w14:paraId="58F9FA3C" w14:textId="77777777" w:rsidR="00BE2253" w:rsidRDefault="00BE2253" w:rsidP="00BE22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4F79CD92" w14:textId="2C8988A9" w:rsidR="00BE2253" w:rsidRDefault="000D27F6" w:rsidP="000D27F6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と</w:t>
                                  </w:r>
                                  <w:r w:rsidR="00CD1251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スープ</w:t>
                                  </w:r>
                                </w:p>
                                <w:p w14:paraId="1CF86C62" w14:textId="40418585" w:rsidR="00BE2253" w:rsidRPr="000B5226" w:rsidRDefault="00BE2253" w:rsidP="00BE22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712B9EC5" w:rsidR="003904EC" w:rsidRPr="00055951" w:rsidRDefault="002F7EA2" w:rsidP="002F7E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にぎり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714E3BF6" w:rsidR="003904EC" w:rsidRPr="00055951" w:rsidRDefault="002D71A0" w:rsidP="002F7EA2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2F7EA2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1DE4AA31" w:rsidR="003904EC" w:rsidRPr="00014B6D" w:rsidRDefault="002D71A0" w:rsidP="00BE2253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E225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7CC24ECA" w:rsidR="003904EC" w:rsidRPr="00055951" w:rsidRDefault="002D71A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E225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つぶつぶベジタブ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7665D856" w:rsidR="003904EC" w:rsidRPr="00055951" w:rsidRDefault="00BE2253" w:rsidP="00BE22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スタミン　</w:t>
                                  </w:r>
                                  <w:r w:rsidR="00B37D3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スケット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2F10E425" w:rsidR="003904EC" w:rsidRPr="00055951" w:rsidRDefault="002F7EA2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2CF23FEF" w:rsidR="003904EC" w:rsidRPr="00055951" w:rsidRDefault="002F7EA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0A3F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９９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241A2E48" w:rsidR="006704FF" w:rsidRPr="00055951" w:rsidRDefault="00CD1251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１</w:t>
                                  </w:r>
                                  <w:r w:rsidR="002D71A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2080D158" w:rsidR="003904EC" w:rsidRPr="00055951" w:rsidRDefault="002D71A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E225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９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6483EB4D" w:rsidR="003904EC" w:rsidRPr="00055951" w:rsidRDefault="00BE2253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0D27F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６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0F130F41" w:rsidR="00AD3957" w:rsidRPr="00055951" w:rsidRDefault="0034007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</w:t>
                                  </w:r>
                                  <w:r w:rsidR="00276A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38F0CBC1" w:rsidR="0034007A" w:rsidRPr="00055951" w:rsidRDefault="0034007A" w:rsidP="003400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９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04F9BC4" w:rsidR="00AD3957" w:rsidRPr="00055951" w:rsidRDefault="0034007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3421AAC0" w:rsidR="00AD3957" w:rsidRPr="002C032B" w:rsidRDefault="0034007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１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63142B4" w14:textId="77777777" w:rsidR="00055951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2AAD4A9" w14:textId="339F830B" w:rsidR="002D71A0" w:rsidRDefault="00BE2253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ルコギ炒め</w:t>
                                  </w:r>
                                </w:p>
                                <w:p w14:paraId="11FC2A6B" w14:textId="7D44CA3A" w:rsidR="002D71A0" w:rsidRDefault="002D71A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</w:t>
                                  </w:r>
                                  <w:r w:rsidR="00BE225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中国風サラダ</w:t>
                                  </w:r>
                                </w:p>
                                <w:p w14:paraId="7A6BBDAD" w14:textId="77777777" w:rsidR="00BE2253" w:rsidRDefault="00BE2253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</w:t>
                                  </w:r>
                                  <w:r w:rsidR="002D71A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C85" w14:textId="1A5EC3B7" w:rsidR="002D71A0" w:rsidRPr="003516A1" w:rsidRDefault="002D71A0" w:rsidP="00BE22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  <w:r w:rsidR="00BE225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3461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9BDBE77" w14:textId="77777777" w:rsidR="00C42724" w:rsidRDefault="00D3461E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842EA16" w14:textId="77777777" w:rsidR="00D3461E" w:rsidRDefault="00D3461E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くわの炒り煮</w:t>
                                  </w:r>
                                </w:p>
                                <w:p w14:paraId="0EDA6FF4" w14:textId="31839F8D" w:rsidR="00D3461E" w:rsidRDefault="00CD1251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ハムのサラダ</w:t>
                                  </w:r>
                                </w:p>
                                <w:p w14:paraId="507FF1E0" w14:textId="1BADD4B6" w:rsidR="00CD1251" w:rsidRDefault="00CD1251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じゃこ和え</w:t>
                                  </w:r>
                                </w:p>
                                <w:p w14:paraId="1CF86C86" w14:textId="2D9E11EB" w:rsidR="00A63ECB" w:rsidRPr="003516A1" w:rsidRDefault="00A63ECB" w:rsidP="00CD125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野菜入りわかめスープ</w:t>
                                  </w:r>
                                  <w:r w:rsidR="00CD12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25F4AC" w14:textId="77777777" w:rsidR="00014B6D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C6AB2FA" w14:textId="77777777" w:rsidR="00A63ECB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リコンカン</w:t>
                                  </w:r>
                                </w:p>
                                <w:p w14:paraId="61823278" w14:textId="77777777" w:rsidR="00A63ECB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きゅうりの酢の物</w:t>
                                  </w:r>
                                </w:p>
                                <w:p w14:paraId="7EEE9080" w14:textId="77777777" w:rsidR="00A63ECB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1CF86C87" w14:textId="2855148F" w:rsidR="00A63ECB" w:rsidRPr="0011637D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7D6E7D4" w14:textId="0DD4EC7E" w:rsidR="00A804E8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みじごはん</w:t>
                                  </w:r>
                                </w:p>
                                <w:p w14:paraId="53893CC7" w14:textId="77777777" w:rsidR="00A63ECB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ムニエル</w:t>
                                  </w:r>
                                </w:p>
                                <w:p w14:paraId="48177FAF" w14:textId="77777777" w:rsidR="00A63ECB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のマヨネーズサラダ</w:t>
                                  </w:r>
                                </w:p>
                                <w:p w14:paraId="1568C3FB" w14:textId="77777777" w:rsidR="00A63ECB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のごま和え</w:t>
                                  </w:r>
                                </w:p>
                                <w:p w14:paraId="1CF86C88" w14:textId="1197F66A" w:rsidR="00A63ECB" w:rsidRPr="003516A1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の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72CBD1AB" w:rsidR="003904EC" w:rsidRPr="003516A1" w:rsidRDefault="00BE06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D3461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616084F0" w:rsidR="00C42724" w:rsidRPr="003516A1" w:rsidRDefault="00A63ECB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3E725E45" w:rsidR="003904EC" w:rsidRPr="003516A1" w:rsidRDefault="00A63ECB" w:rsidP="00A63EC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276AEA29" w:rsidR="003904EC" w:rsidRPr="003516A1" w:rsidRDefault="00A63ECB" w:rsidP="00A63EC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ルピスウォーター　ミルク蒸しパ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4E2571DD" w:rsidR="00AD3957" w:rsidRPr="003516A1" w:rsidRDefault="00D3461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６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25D33A77" w:rsidR="00AD3957" w:rsidRPr="003516A1" w:rsidRDefault="00A63ECB" w:rsidP="00A63ECB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CD12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９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3C8489CB" w:rsidR="009F18E4" w:rsidRPr="003516A1" w:rsidRDefault="00A63ECB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６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7F513DC8" w:rsidR="00AD3957" w:rsidRPr="003516A1" w:rsidRDefault="00A63EC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６６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28" style="position:absolute;left:0;text-align:left;margin-left:-43.05pt;margin-top:-48.25pt;width:766.5pt;height:549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63B0D7DB" w:rsidR="00AD3957" w:rsidRPr="00055951" w:rsidRDefault="00AD3957" w:rsidP="0034007A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36CDECF9" w:rsidR="00AD3957" w:rsidRPr="00055951" w:rsidRDefault="00AD3957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6B27D344" w:rsidR="00AD3957" w:rsidRPr="00055951" w:rsidRDefault="0034007A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54C31B9A" w:rsidR="00AD3957" w:rsidRPr="00055951" w:rsidRDefault="0034007A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09C5FD43" w:rsidR="002C032B" w:rsidRPr="00055951" w:rsidRDefault="0034007A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23301D48" w:rsidR="00AD3957" w:rsidRPr="00055951" w:rsidRDefault="0034007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9" w14:textId="6376E7B3" w:rsidR="00276A8A" w:rsidRPr="002D52F8" w:rsidRDefault="00276A8A" w:rsidP="000B522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D5308D" w14:textId="35B5CB5A" w:rsidR="00E11020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0CE7DA0" w14:textId="21B39B84" w:rsidR="00276A8A" w:rsidRDefault="00C021E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インド風唐揚げ</w:t>
                            </w:r>
                          </w:p>
                          <w:p w14:paraId="618F9755" w14:textId="7131A24D" w:rsidR="002D52F8" w:rsidRDefault="00C021E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カロニサラダ</w:t>
                            </w:r>
                          </w:p>
                          <w:p w14:paraId="29F8AF1F" w14:textId="5440C480" w:rsidR="002D52F8" w:rsidRDefault="00C021E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のお浸し</w:t>
                            </w:r>
                          </w:p>
                          <w:p w14:paraId="1CF86BEA" w14:textId="37664442" w:rsidR="002D52F8" w:rsidRPr="00295D7A" w:rsidRDefault="00C021E8" w:rsidP="002D52F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ーンズ</w:t>
                            </w:r>
                            <w:r w:rsidR="002D52F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スープ　</w:t>
                            </w:r>
                            <w:r w:rsidR="00D964A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5D4CCCD" w14:textId="77777777" w:rsidR="00760A7A" w:rsidRDefault="00C021E8" w:rsidP="00C021E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C29DA87" w14:textId="53866DB4" w:rsidR="00C021E8" w:rsidRDefault="00C021E8" w:rsidP="00C021E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すき焼き風煮</w:t>
                            </w:r>
                          </w:p>
                          <w:p w14:paraId="0A98A5F1" w14:textId="3F9E8A7E" w:rsidR="00C021E8" w:rsidRDefault="00C021E8" w:rsidP="00C021E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ごま酢和え　プチトマト</w:t>
                            </w:r>
                          </w:p>
                          <w:p w14:paraId="08FF2B58" w14:textId="49B94422" w:rsidR="00C021E8" w:rsidRDefault="00C021E8" w:rsidP="00C021E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</w:t>
                            </w:r>
                          </w:p>
                          <w:p w14:paraId="1CF86BEB" w14:textId="410A7863" w:rsidR="00C021E8" w:rsidRPr="00C021E8" w:rsidRDefault="00C021E8" w:rsidP="00C021E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D343A9A" w14:textId="3C3BF5D3" w:rsidR="0010623B" w:rsidRDefault="0010623B" w:rsidP="0010623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77B8DEAA" w14:textId="6B33023B" w:rsidR="0010623B" w:rsidRDefault="00C021E8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白身魚のキャロット焼き</w:t>
                            </w:r>
                          </w:p>
                          <w:p w14:paraId="4950F304" w14:textId="6AA42D3E" w:rsidR="0010623B" w:rsidRDefault="00C021E8" w:rsidP="00C021E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ちりめんサラダ　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ゆかり和え</w:t>
                            </w:r>
                          </w:p>
                          <w:p w14:paraId="6AC17D07" w14:textId="2F4F818F" w:rsidR="00C021E8" w:rsidRDefault="00C021E8" w:rsidP="00C021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いたけとえのきの野菜スープ</w:t>
                            </w:r>
                            <w:r w:rsidR="0010623B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BEC" w14:textId="7919B855" w:rsidR="0010623B" w:rsidRPr="00055951" w:rsidRDefault="0010623B" w:rsidP="00C021E8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6C56CD" w14:textId="77777777" w:rsidR="0009223C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999A06D" w14:textId="077A533C" w:rsidR="00760A7A" w:rsidRDefault="00C021E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豚肉とピーマンの炒め物</w:t>
                            </w:r>
                          </w:p>
                          <w:p w14:paraId="3BCAF673" w14:textId="33C77C76" w:rsidR="00760A7A" w:rsidRDefault="00C021E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ほうれん草とコーンのツナ</w:t>
                            </w:r>
                            <w:r w:rsidR="00760A7A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和え</w:t>
                            </w:r>
                          </w:p>
                          <w:p w14:paraId="45CA6B30" w14:textId="77777777" w:rsidR="00760A7A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D" w14:textId="5C9C24ED" w:rsidR="00760A7A" w:rsidRPr="00760A7A" w:rsidRDefault="006472C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ャベツのチキンスープ</w:t>
                            </w:r>
                            <w:r w:rsidR="00760A7A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オレンジ　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582D3DC3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5D6B88DE" w:rsidR="003904EC" w:rsidRPr="00055951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760A7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C021E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0074933D" w:rsidR="009F663B" w:rsidRPr="00055951" w:rsidRDefault="00C021E8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5E3779EA" w:rsidR="003904EC" w:rsidRPr="00055951" w:rsidRDefault="00760A7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1062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牛乳　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2CEAAEE9" w:rsidR="0009223C" w:rsidRPr="00055951" w:rsidRDefault="00760A7A" w:rsidP="006472C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472C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3954B9A3" w:rsidR="008505ED" w:rsidRPr="00055951" w:rsidRDefault="008505ED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59F6BCC7" w:rsidR="003904EC" w:rsidRPr="00055951" w:rsidRDefault="00C021E8" w:rsidP="00CD1251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０５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00ABDAF0" w:rsidR="003904EC" w:rsidRPr="00055951" w:rsidRDefault="00C021E8" w:rsidP="0010623B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８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1E05C9F7" w:rsidR="003904EC" w:rsidRPr="00055951" w:rsidRDefault="00D50A3F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５</w:t>
                            </w:r>
                            <w:r w:rsidR="00FF09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03D785C4" w:rsidR="003904EC" w:rsidRPr="00055951" w:rsidRDefault="006472C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３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2DE4DE34" w:rsidR="00AD3957" w:rsidRPr="00055951" w:rsidRDefault="0034007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030ED2ED" w:rsidR="00AD3957" w:rsidRPr="00055951" w:rsidRDefault="0034007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4747CEB6" w:rsidR="00AD3957" w:rsidRPr="00860136" w:rsidRDefault="0034007A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4FF51786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34007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7EE94FF8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4007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ACBDC2" w14:textId="77777777" w:rsidR="00024368" w:rsidRDefault="00760A7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EF2AFE1" w14:textId="34490038" w:rsidR="00760A7A" w:rsidRDefault="006472C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5EFEC678" w14:textId="1F964610" w:rsidR="00760A7A" w:rsidRDefault="006472C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サラダ</w:t>
                            </w:r>
                          </w:p>
                          <w:p w14:paraId="7844A26A" w14:textId="77777777" w:rsidR="00DC680C" w:rsidRDefault="00DC680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1D4EB1C5" w:rsidR="00DC680C" w:rsidRPr="00055951" w:rsidRDefault="006472C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の味噌汁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FD9D80A" w14:textId="77777777" w:rsidR="00024368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B71572C" w14:textId="0BAE445C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47367493" w14:textId="71A82ED7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グリーンサラダ</w:t>
                            </w:r>
                          </w:p>
                          <w:p w14:paraId="4179A10B" w14:textId="4DD04ED7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11" w14:textId="63E9F24E" w:rsidR="00DC680C" w:rsidRPr="00055951" w:rsidRDefault="00D50A3F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スープ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DBED62" w14:textId="77777777" w:rsidR="00024368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2FFE58A" w14:textId="0854516F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207CD1E8" w14:textId="539339FC" w:rsidR="00DC680C" w:rsidRDefault="000D27F6" w:rsidP="000D27F6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甘酢和え　</w:t>
                            </w:r>
                            <w:r w:rsidR="006472C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煮浸し</w:t>
                            </w:r>
                          </w:p>
                          <w:p w14:paraId="1F417076" w14:textId="77777777" w:rsidR="006472CA" w:rsidRDefault="006472CA" w:rsidP="000D27F6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と玉ねぎの味噌汁</w:t>
                            </w:r>
                          </w:p>
                          <w:p w14:paraId="1CF86C12" w14:textId="01DEB974" w:rsidR="00DC680C" w:rsidRPr="00055951" w:rsidRDefault="004663F2" w:rsidP="006472CA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6CFEC5B" w14:textId="77777777" w:rsidR="00136ED6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3C31AC9" w14:textId="234433A1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鯖と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野菜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甘酢あんかけ</w:t>
                            </w:r>
                          </w:p>
                          <w:p w14:paraId="58C66491" w14:textId="7841D77C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の甘煮</w:t>
                            </w:r>
                          </w:p>
                          <w:p w14:paraId="3FE09464" w14:textId="596C4B76" w:rsidR="00DC680C" w:rsidRDefault="006472CA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んげん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キャベツのごま和え</w:t>
                            </w:r>
                          </w:p>
                          <w:p w14:paraId="1CF86C13" w14:textId="4C32E3BE" w:rsidR="00DC680C" w:rsidRPr="00136ED6" w:rsidRDefault="00D50A3F" w:rsidP="004663F2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若布スープ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54EE52C" w14:textId="77777777" w:rsidR="002A3773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315029C" w14:textId="35D9DD07" w:rsidR="0010623B" w:rsidRDefault="004663F2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さ身のクラッカー揚げ</w:t>
                            </w:r>
                          </w:p>
                          <w:p w14:paraId="56BBEE70" w14:textId="019681B5" w:rsidR="0010623B" w:rsidRDefault="004663F2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サラダ</w:t>
                            </w:r>
                          </w:p>
                          <w:p w14:paraId="7DE3B28D" w14:textId="77777777" w:rsidR="0010623B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4" w14:textId="6B506830" w:rsidR="0010623B" w:rsidRPr="0010623B" w:rsidRDefault="004663F2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50A3F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ーコンチャウダー</w:t>
                            </w:r>
                            <w:r w:rsidR="0010623B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50A3F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190C8304" w:rsidR="003904EC" w:rsidRPr="00055951" w:rsidRDefault="00DC680C" w:rsidP="00D50A3F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472C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45786D85" w:rsidR="003904EC" w:rsidRPr="00055951" w:rsidRDefault="00DC680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7E2DF28F" w:rsidR="00C924F1" w:rsidRPr="00055951" w:rsidRDefault="00DC680C" w:rsidP="00DC680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かっぱえびせ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441CBDF8" w:rsidR="003904EC" w:rsidRPr="00055951" w:rsidRDefault="00F83DBB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C680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5D6789C9" w:rsidR="0010623B" w:rsidRPr="00055951" w:rsidRDefault="0010623B" w:rsidP="001062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っとっと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6276F567" w:rsidR="003904EC" w:rsidRPr="00055951" w:rsidRDefault="00DC680C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４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4C89AC62" w:rsidR="003904EC" w:rsidRPr="00055951" w:rsidRDefault="006472C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７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1BA6ED55" w:rsidR="008A303A" w:rsidRPr="00055951" w:rsidRDefault="006472CA" w:rsidP="006472CA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22F9FC4A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703B6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５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492630F5" w:rsidR="003904EC" w:rsidRPr="00055951" w:rsidRDefault="00D50A3F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２８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35B2A241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34007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6A3C9612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4007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454E5946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4007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0D86697C" w:rsidR="00AD3957" w:rsidRPr="00860136" w:rsidRDefault="00276A8A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4007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521A8FE8" w:rsidR="00AD3957" w:rsidRPr="00860136" w:rsidRDefault="0034007A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８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37" w14:textId="33C80EC1" w:rsidR="008A303A" w:rsidRPr="00055951" w:rsidRDefault="008A303A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D77C84F" w14:textId="77777777" w:rsidR="00D96997" w:rsidRDefault="004663F2" w:rsidP="004663F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657AD30" w14:textId="77777777" w:rsidR="004663F2" w:rsidRDefault="004663F2" w:rsidP="004663F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鮭の照り焼き</w:t>
                            </w:r>
                          </w:p>
                          <w:p w14:paraId="1EC23C6E" w14:textId="77777777" w:rsidR="004663F2" w:rsidRDefault="004663F2" w:rsidP="004663F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サラダ</w:t>
                            </w:r>
                          </w:p>
                          <w:p w14:paraId="608B76C3" w14:textId="77777777" w:rsidR="004663F2" w:rsidRDefault="004663F2" w:rsidP="004663F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8" w14:textId="0E998DF3" w:rsidR="004663F2" w:rsidRPr="004663F2" w:rsidRDefault="004663F2" w:rsidP="004663F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具だくさん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615C69D" w14:textId="49936018" w:rsidR="002B4D79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E06E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4D7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F3E68FA" w14:textId="2BBF6590" w:rsidR="002B4D79" w:rsidRDefault="00BE06EC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肉団子のコーン蒸し</w:t>
                            </w:r>
                          </w:p>
                          <w:p w14:paraId="087D6219" w14:textId="1412AA9D" w:rsidR="002B4D79" w:rsidRDefault="004663F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きんぴら</w:t>
                            </w:r>
                          </w:p>
                          <w:p w14:paraId="60CF4461" w14:textId="6137315C" w:rsidR="002B4D79" w:rsidRDefault="004663F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  <w:r w:rsidR="002B4D7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39" w14:textId="11F2A57B" w:rsidR="00E647D4" w:rsidRPr="00055951" w:rsidRDefault="00D50A3F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豆腐の味噌汁　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282E752" w14:textId="77777777" w:rsidR="00B10EE6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CB06E04" w14:textId="15A6A7F8" w:rsidR="002B4D79" w:rsidRDefault="004663F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トマトチーズ焼き</w:t>
                            </w:r>
                          </w:p>
                          <w:p w14:paraId="20D308B8" w14:textId="6947D407" w:rsidR="002B4D79" w:rsidRDefault="002F7EA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酢の物</w:t>
                            </w:r>
                          </w:p>
                          <w:p w14:paraId="2B4F4925" w14:textId="1508B859" w:rsidR="002B4D79" w:rsidRDefault="002F7EA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つま芋のサラダ</w:t>
                            </w:r>
                          </w:p>
                          <w:p w14:paraId="1CF86C3A" w14:textId="284890EF" w:rsidR="002B4D79" w:rsidRPr="00055951" w:rsidRDefault="002F7EA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入り豚肉スープ</w:t>
                            </w:r>
                            <w:r w:rsidR="002B4D7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3B" w14:textId="7EBFDCD1" w:rsidR="002B4D79" w:rsidRPr="002F7EA2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運動会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19EFFDC1" w:rsidR="00E36CEA" w:rsidRPr="00055951" w:rsidRDefault="00E36CE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33CED5AA" w:rsidR="008A303A" w:rsidRPr="00055951" w:rsidRDefault="004663F2" w:rsidP="00D96997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5D3A696A" w:rsidR="00E9785C" w:rsidRPr="00055951" w:rsidRDefault="002B4D79" w:rsidP="004663F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4663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664706BF" w:rsidR="00B10EE6" w:rsidRPr="00055951" w:rsidRDefault="002B4D79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424FEE9E" w:rsidR="000C01D1" w:rsidRPr="00055951" w:rsidRDefault="002F7EA2" w:rsidP="002B4D7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ジュース　ミニドーナツ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489339E7" w:rsidR="003904EC" w:rsidRPr="00055951" w:rsidRDefault="008A303A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41895B81" w:rsidR="003904EC" w:rsidRPr="00055951" w:rsidRDefault="004663F2" w:rsidP="00D96997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４</w:t>
                            </w:r>
                            <w:r w:rsidR="00D9699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5180F97E" w:rsidR="003904EC" w:rsidRPr="00055951" w:rsidRDefault="004663F2" w:rsidP="002B4D7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９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7461C6FB" w:rsidR="003904EC" w:rsidRPr="00055951" w:rsidRDefault="002F7EA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８１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2E742EA5" w:rsidR="00B10EE6" w:rsidRPr="00055951" w:rsidRDefault="002F7EA2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７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27B0D9DF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04B52AD1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3C24C456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75F7458B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30CB006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EB3366C" w14:textId="77777777" w:rsidR="002C1094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1A33712" w14:textId="77777777" w:rsidR="002F7EA2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の味噌炒め</w:t>
                            </w:r>
                          </w:p>
                          <w:p w14:paraId="6905047E" w14:textId="53A4456D" w:rsidR="002F7EA2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サラダ</w:t>
                            </w:r>
                          </w:p>
                          <w:p w14:paraId="2BCE6E21" w14:textId="1E7426E6" w:rsidR="002F7EA2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E" w14:textId="008A45CC" w:rsidR="002F7EA2" w:rsidRPr="00055951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1FC8C8" w14:textId="40D33E4C" w:rsidR="00DB5BCF" w:rsidRDefault="00D50A3F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55C6281C" w14:textId="0EC734FF" w:rsidR="002B4D79" w:rsidRDefault="002F7EA2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17EA1204" w14:textId="5C85F70E" w:rsidR="002B4D79" w:rsidRDefault="00D50A3F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5C1B10BD" w14:textId="1A4FB680" w:rsidR="002D71A0" w:rsidRDefault="002F7EA2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塩昆布和え</w:t>
                            </w:r>
                          </w:p>
                          <w:p w14:paraId="1CF86C5F" w14:textId="711C6487" w:rsidR="002D71A0" w:rsidRPr="00055951" w:rsidRDefault="00D50A3F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ミネストローネ風スープ</w:t>
                            </w:r>
                            <w:r w:rsidR="002D71A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6E3E808" w14:textId="0C12EAC1" w:rsidR="00FE047C" w:rsidRDefault="002F7EA2" w:rsidP="002F7EA2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05059F0" w14:textId="5691C0CC" w:rsidR="002D71A0" w:rsidRDefault="002F7EA2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ときのこのソテー</w:t>
                            </w:r>
                          </w:p>
                          <w:p w14:paraId="3A138F58" w14:textId="7811215A" w:rsidR="002D71A0" w:rsidRDefault="00CD1251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ナムル</w:t>
                            </w:r>
                          </w:p>
                          <w:p w14:paraId="360712AF" w14:textId="2B9EA979" w:rsidR="002D71A0" w:rsidRDefault="00BE2253" w:rsidP="002D71A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0" w14:textId="6B6F36F9" w:rsidR="002D71A0" w:rsidRPr="002D71A0" w:rsidRDefault="00BE2253" w:rsidP="00BE2253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スープ</w:t>
                            </w:r>
                            <w:r w:rsidR="002D71A0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7311340" w14:textId="77777777" w:rsidR="006D7EC1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A489CBD" w14:textId="470A102F" w:rsidR="002D71A0" w:rsidRDefault="002D71A0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</w:t>
                            </w:r>
                            <w:r w:rsidR="00BE225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ば焼き風</w:t>
                            </w:r>
                          </w:p>
                          <w:p w14:paraId="1C4C67CE" w14:textId="5306BAC3" w:rsidR="002D71A0" w:rsidRDefault="00BE225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ハムサラダ</w:t>
                            </w:r>
                          </w:p>
                          <w:p w14:paraId="0CFBA2BC" w14:textId="1D593D4B" w:rsidR="002D71A0" w:rsidRDefault="00BE225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ツナ和え</w:t>
                            </w:r>
                          </w:p>
                          <w:p w14:paraId="1CF86C61" w14:textId="6D8B8B3E" w:rsidR="002D71A0" w:rsidRPr="00055951" w:rsidRDefault="00BE2253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細切りスープ</w:t>
                            </w:r>
                            <w:r w:rsidR="002D71A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357987" w14:textId="77777777" w:rsidR="002D71A0" w:rsidRDefault="00BE2253" w:rsidP="00BE225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パゲティナポリタン</w:t>
                            </w:r>
                          </w:p>
                          <w:p w14:paraId="58F9FA3C" w14:textId="77777777" w:rsidR="00BE2253" w:rsidRDefault="00BE2253" w:rsidP="00BE225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4F79CD92" w14:textId="2C8988A9" w:rsidR="00BE2253" w:rsidRDefault="000D27F6" w:rsidP="000D27F6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と</w:t>
                            </w:r>
                            <w:r w:rsidR="00CD1251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スープ</w:t>
                            </w:r>
                          </w:p>
                          <w:p w14:paraId="1CF86C62" w14:textId="40418585" w:rsidR="00BE2253" w:rsidRPr="000B5226" w:rsidRDefault="00BE2253" w:rsidP="00BE225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712B9EC5" w:rsidR="003904EC" w:rsidRPr="00055951" w:rsidRDefault="002F7EA2" w:rsidP="002F7EA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にぎり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714E3BF6" w:rsidR="003904EC" w:rsidRPr="00055951" w:rsidRDefault="002D71A0" w:rsidP="002F7EA2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2F7EA2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1DE4AA31" w:rsidR="003904EC" w:rsidRPr="00014B6D" w:rsidRDefault="002D71A0" w:rsidP="00BE2253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E225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7CC24ECA" w:rsidR="003904EC" w:rsidRPr="00055951" w:rsidRDefault="002D71A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E225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つぶつぶベジタブ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7665D856" w:rsidR="003904EC" w:rsidRPr="00055951" w:rsidRDefault="00BE2253" w:rsidP="00BE225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スタミン　</w:t>
                            </w:r>
                            <w:r w:rsidR="00B37D3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スケット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2F10E425" w:rsidR="003904EC" w:rsidRPr="00055951" w:rsidRDefault="002F7EA2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2CF23FEF" w:rsidR="003904EC" w:rsidRPr="00055951" w:rsidRDefault="002F7EA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</w:t>
                            </w:r>
                            <w:r w:rsidR="00D50A3F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９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241A2E48" w:rsidR="006704FF" w:rsidRPr="00055951" w:rsidRDefault="00CD1251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１</w:t>
                            </w:r>
                            <w:r w:rsidR="002D71A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2080D158" w:rsidR="003904EC" w:rsidRPr="00055951" w:rsidRDefault="002D71A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E225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９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6483EB4D" w:rsidR="003904EC" w:rsidRPr="00055951" w:rsidRDefault="00BE2253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0D27F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６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0F130F41" w:rsidR="00AD3957" w:rsidRPr="00055951" w:rsidRDefault="0034007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</w:t>
                            </w:r>
                            <w:r w:rsidR="00276A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38F0CBC1" w:rsidR="0034007A" w:rsidRPr="00055951" w:rsidRDefault="0034007A" w:rsidP="003400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９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04F9BC4" w:rsidR="00AD3957" w:rsidRPr="00055951" w:rsidRDefault="0034007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3421AAC0" w:rsidR="00AD3957" w:rsidRPr="002C032B" w:rsidRDefault="0034007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１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63142B4" w14:textId="77777777" w:rsidR="00055951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2AAD4A9" w14:textId="339F830B" w:rsidR="002D71A0" w:rsidRDefault="00BE2253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ルコギ炒め</w:t>
                            </w:r>
                          </w:p>
                          <w:p w14:paraId="11FC2A6B" w14:textId="7D44CA3A" w:rsidR="002D71A0" w:rsidRDefault="002D71A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</w:t>
                            </w:r>
                            <w:r w:rsidR="00BE225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中国風サラダ</w:t>
                            </w:r>
                          </w:p>
                          <w:p w14:paraId="7A6BBDAD" w14:textId="77777777" w:rsidR="00BE2253" w:rsidRDefault="00BE2253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</w:t>
                            </w:r>
                            <w:r w:rsidR="002D71A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85" w14:textId="1A5EC3B7" w:rsidR="002D71A0" w:rsidRPr="003516A1" w:rsidRDefault="002D71A0" w:rsidP="00BE225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  <w:r w:rsidR="00BE225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3461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9BDBE77" w14:textId="77777777" w:rsidR="00C42724" w:rsidRDefault="00D3461E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842EA16" w14:textId="77777777" w:rsidR="00D3461E" w:rsidRDefault="00D3461E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くわの炒り煮</w:t>
                            </w:r>
                          </w:p>
                          <w:p w14:paraId="0EDA6FF4" w14:textId="31839F8D" w:rsidR="00D3461E" w:rsidRDefault="00CD1251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ハムのサラダ</w:t>
                            </w:r>
                          </w:p>
                          <w:p w14:paraId="507FF1E0" w14:textId="1BADD4B6" w:rsidR="00CD1251" w:rsidRDefault="00CD1251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じゃこ和え</w:t>
                            </w:r>
                          </w:p>
                          <w:p w14:paraId="1CF86C86" w14:textId="2D9E11EB" w:rsidR="00A63ECB" w:rsidRPr="003516A1" w:rsidRDefault="00A63ECB" w:rsidP="00CD125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野菜入りわかめスープ</w:t>
                            </w:r>
                            <w:r w:rsidR="00CD12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25F4AC" w14:textId="77777777" w:rsidR="00014B6D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C6AB2FA" w14:textId="77777777" w:rsidR="00A63ECB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リコンカン</w:t>
                            </w:r>
                          </w:p>
                          <w:p w14:paraId="61823278" w14:textId="77777777" w:rsidR="00A63ECB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きゅうりの酢の物</w:t>
                            </w:r>
                          </w:p>
                          <w:p w14:paraId="7EEE9080" w14:textId="77777777" w:rsidR="00A63ECB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1CF86C87" w14:textId="2855148F" w:rsidR="00A63ECB" w:rsidRPr="0011637D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7D6E7D4" w14:textId="0DD4EC7E" w:rsidR="00A804E8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みじごはん</w:t>
                            </w:r>
                          </w:p>
                          <w:p w14:paraId="53893CC7" w14:textId="77777777" w:rsidR="00A63ECB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ムニエル</w:t>
                            </w:r>
                          </w:p>
                          <w:p w14:paraId="48177FAF" w14:textId="77777777" w:rsidR="00A63ECB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のマヨネーズサラダ</w:t>
                            </w:r>
                          </w:p>
                          <w:p w14:paraId="1568C3FB" w14:textId="77777777" w:rsidR="00A63ECB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のごま和え</w:t>
                            </w:r>
                          </w:p>
                          <w:p w14:paraId="1CF86C88" w14:textId="1197F66A" w:rsidR="00A63ECB" w:rsidRPr="003516A1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の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72CBD1AB" w:rsidR="003904EC" w:rsidRPr="003516A1" w:rsidRDefault="00BE06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D3461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616084F0" w:rsidR="00C42724" w:rsidRPr="003516A1" w:rsidRDefault="00A63ECB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3E725E45" w:rsidR="003904EC" w:rsidRPr="003516A1" w:rsidRDefault="00A63ECB" w:rsidP="00A63EC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276AEA29" w:rsidR="003904EC" w:rsidRPr="003516A1" w:rsidRDefault="00A63ECB" w:rsidP="00A63EC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ルピスウォーター　ミルク蒸しパ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4E2571DD" w:rsidR="00AD3957" w:rsidRPr="003516A1" w:rsidRDefault="00D3461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６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25D33A77" w:rsidR="00AD3957" w:rsidRPr="003516A1" w:rsidRDefault="00A63ECB" w:rsidP="00A63ECB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CD12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９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3C8489CB" w:rsidR="009F18E4" w:rsidRPr="003516A1" w:rsidRDefault="00A63ECB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６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7F513DC8" w:rsidR="00AD3957" w:rsidRPr="003516A1" w:rsidRDefault="00A63EC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６６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0B5226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1C85CBBD">
                <wp:simplePos x="0" y="0"/>
                <wp:positionH relativeFrom="margin">
                  <wp:posOffset>434340</wp:posOffset>
                </wp:positionH>
                <wp:positionV relativeFrom="paragraph">
                  <wp:posOffset>-1069975</wp:posOffset>
                </wp:positionV>
                <wp:extent cx="300990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6F198D14" w:rsidR="00D91E65" w:rsidRDefault="000B5226" w:rsidP="000B5226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の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献立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29" type="#_x0000_t202" style="position:absolute;left:0;text-align:left;margin-left:34.2pt;margin-top:-84.25pt;width:237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" filled="f" stroked="f">
                <v:textbox inset="5.85pt,.7pt,5.85pt,.7pt">
                  <w:txbxContent>
                    <w:p w14:paraId="1CF86CA4" w14:textId="6F198D14" w:rsidR="00D91E65" w:rsidRDefault="000B5226" w:rsidP="000B5226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の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献立表</w:t>
                      </w: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E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4EACFBAE">
                <wp:simplePos x="0" y="0"/>
                <wp:positionH relativeFrom="column">
                  <wp:posOffset>6920865</wp:posOffset>
                </wp:positionH>
                <wp:positionV relativeFrom="paragraph">
                  <wp:posOffset>-970329</wp:posOffset>
                </wp:positionV>
                <wp:extent cx="2133600" cy="342021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30" type="#_x0000_t202" style="position:absolute;left:0;text-align:left;margin-left:544.95pt;margin-top:-76.4pt;width:168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27ACC050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73ADC34E" w:rsidR="00302874" w:rsidRDefault="008B14B5">
                            <w:r w:rsidRPr="00A1178D">
                              <w:rPr>
                                <w:noProof/>
                              </w:rPr>
                              <w:drawing>
                                <wp:inline distT="0" distB="0" distL="0" distR="0" wp14:anchorId="6C2A8FEE" wp14:editId="54E7904C">
                                  <wp:extent cx="672465" cy="440232"/>
                                  <wp:effectExtent l="0" t="0" r="0" b="0"/>
                                  <wp:docPr id="80597949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90" t="7207" r="11703" b="5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465" cy="44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1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" fillcolor="white [3201]" stroked="f" strokeweight=".5pt">
                <v:textbox>
                  <w:txbxContent>
                    <w:p w14:paraId="58F60674" w14:textId="73ADC34E" w:rsidR="00302874" w:rsidRDefault="008B14B5">
                      <w:r w:rsidRPr="00A1178D">
                        <w:rPr>
                          <w:noProof/>
                        </w:rPr>
                        <w:drawing>
                          <wp:inline distT="0" distB="0" distL="0" distR="0" wp14:anchorId="6C2A8FEE" wp14:editId="54E7904C">
                            <wp:extent cx="672465" cy="440232"/>
                            <wp:effectExtent l="0" t="0" r="0" b="0"/>
                            <wp:docPr id="80597949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90" t="7207" r="11703" b="5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2465" cy="44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</w:p>
    <w:p w14:paraId="46C23AE7" w14:textId="77777777" w:rsidR="002A3773" w:rsidRDefault="00366E10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1CF86BC2" w14:textId="5653C58F" w:rsidR="009A01DE" w:rsidRPr="00055951" w:rsidRDefault="00B46253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73BFE4" wp14:editId="64B86487">
                <wp:simplePos x="0" y="0"/>
                <wp:positionH relativeFrom="column">
                  <wp:posOffset>7292341</wp:posOffset>
                </wp:positionH>
                <wp:positionV relativeFrom="paragraph">
                  <wp:posOffset>4327525</wp:posOffset>
                </wp:positionV>
                <wp:extent cx="1790700" cy="1114425"/>
                <wp:effectExtent l="0" t="0" r="19050" b="28575"/>
                <wp:wrapNone/>
                <wp:docPr id="35263342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62324" w14:textId="7BF225B2" w:rsidR="00A63ECB" w:rsidRDefault="008B14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227D6" wp14:editId="382AFEF5">
                                  <wp:extent cx="1624519" cy="1016635"/>
                                  <wp:effectExtent l="0" t="0" r="0" b="0"/>
                                  <wp:docPr id="14838553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459" cy="102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BFE4" id="テキスト ボックス 9" o:spid="_x0000_s1032" type="#_x0000_t202" style="position:absolute;left:0;text-align:left;margin-left:574.2pt;margin-top:340.75pt;width:141pt;height:8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QlOgIAAIQ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" fillcolor="white [3201]" strokeweight=".5pt">
                <v:textbox>
                  <w:txbxContent>
                    <w:p w14:paraId="50762324" w14:textId="7BF225B2" w:rsidR="00A63ECB" w:rsidRDefault="008B14B5">
                      <w:r>
                        <w:rPr>
                          <w:noProof/>
                        </w:rPr>
                        <w:drawing>
                          <wp:inline distT="0" distB="0" distL="0" distR="0" wp14:anchorId="227227D6" wp14:editId="382AFEF5">
                            <wp:extent cx="1624519" cy="1016635"/>
                            <wp:effectExtent l="0" t="0" r="0" b="0"/>
                            <wp:docPr id="14838553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459" cy="102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E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98058D" wp14:editId="647E0E94">
                <wp:simplePos x="0" y="0"/>
                <wp:positionH relativeFrom="column">
                  <wp:posOffset>72390</wp:posOffset>
                </wp:positionH>
                <wp:positionV relativeFrom="paragraph">
                  <wp:posOffset>1736725</wp:posOffset>
                </wp:positionV>
                <wp:extent cx="1800225" cy="1095375"/>
                <wp:effectExtent l="0" t="0" r="28575" b="28575"/>
                <wp:wrapNone/>
                <wp:docPr id="146107467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9BAB0" w14:textId="77777777" w:rsidR="000D27F6" w:rsidRDefault="000D27F6"/>
                          <w:p w14:paraId="2B4E9C90" w14:textId="5BA0B8E0" w:rsidR="000D27F6" w:rsidRPr="000D27F6" w:rsidRDefault="000D27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D27F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スポーツ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058D" id="テキスト ボックス 8" o:spid="_x0000_s1033" type="#_x0000_t202" style="position:absolute;left:0;text-align:left;margin-left:5.7pt;margin-top:136.75pt;width:141.75pt;height:8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5wPQIAAIQ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" fillcolor="white [3201]" strokeweight=".5pt">
                <v:textbox>
                  <w:txbxContent>
                    <w:p w14:paraId="3079BAB0" w14:textId="77777777" w:rsidR="000D27F6" w:rsidRDefault="000D27F6"/>
                    <w:p w14:paraId="2B4E9C90" w14:textId="5BA0B8E0" w:rsidR="000D27F6" w:rsidRPr="000D27F6" w:rsidRDefault="000D27F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</w:pPr>
                      <w:r w:rsidRPr="000D27F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スポーツの日</w:t>
                      </w:r>
                    </w:p>
                  </w:txbxContent>
                </v:textbox>
              </v:shape>
            </w:pict>
          </mc:Fallback>
        </mc:AlternateConten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3E1C3167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7ACF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8FF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6776"/>
    <w:rsid w:val="000576D3"/>
    <w:rsid w:val="000577E6"/>
    <w:rsid w:val="000610AE"/>
    <w:rsid w:val="00062525"/>
    <w:rsid w:val="00064F24"/>
    <w:rsid w:val="0006504A"/>
    <w:rsid w:val="00065BE2"/>
    <w:rsid w:val="00066A51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69F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5226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27F6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23B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1F8"/>
    <w:rsid w:val="001633FF"/>
    <w:rsid w:val="00163D3A"/>
    <w:rsid w:val="0016451D"/>
    <w:rsid w:val="00164F76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C79B6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68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A8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3773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4D79"/>
    <w:rsid w:val="002B4E58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4F1F"/>
    <w:rsid w:val="002D52F8"/>
    <w:rsid w:val="002D5AA0"/>
    <w:rsid w:val="002D6585"/>
    <w:rsid w:val="002D71A0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5D03"/>
    <w:rsid w:val="002F6280"/>
    <w:rsid w:val="002F665B"/>
    <w:rsid w:val="002F7EA2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07A"/>
    <w:rsid w:val="00340382"/>
    <w:rsid w:val="00340D4C"/>
    <w:rsid w:val="00341FB8"/>
    <w:rsid w:val="00342851"/>
    <w:rsid w:val="00346A5A"/>
    <w:rsid w:val="00347967"/>
    <w:rsid w:val="003479A3"/>
    <w:rsid w:val="00350E69"/>
    <w:rsid w:val="00350FB4"/>
    <w:rsid w:val="003516A1"/>
    <w:rsid w:val="003525D0"/>
    <w:rsid w:val="00352793"/>
    <w:rsid w:val="003527B4"/>
    <w:rsid w:val="00353F13"/>
    <w:rsid w:val="00354FB4"/>
    <w:rsid w:val="0035610B"/>
    <w:rsid w:val="00356128"/>
    <w:rsid w:val="003565F2"/>
    <w:rsid w:val="00357BAA"/>
    <w:rsid w:val="00360619"/>
    <w:rsid w:val="00361266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13F0"/>
    <w:rsid w:val="003A17F2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1DA0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21D"/>
    <w:rsid w:val="00463451"/>
    <w:rsid w:val="00463B28"/>
    <w:rsid w:val="00463CAD"/>
    <w:rsid w:val="00464414"/>
    <w:rsid w:val="0046574B"/>
    <w:rsid w:val="004659B6"/>
    <w:rsid w:val="00466101"/>
    <w:rsid w:val="004663F2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585"/>
    <w:rsid w:val="004979F5"/>
    <w:rsid w:val="00497DB0"/>
    <w:rsid w:val="00497F1A"/>
    <w:rsid w:val="004A1054"/>
    <w:rsid w:val="004A1A1C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883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1DDB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92B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3C6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6F25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2C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1AE"/>
    <w:rsid w:val="00683735"/>
    <w:rsid w:val="00684A4F"/>
    <w:rsid w:val="0068515B"/>
    <w:rsid w:val="0068623F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619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CD5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3B6C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0A7A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4FC7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6D56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18FD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4B5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27C7"/>
    <w:rsid w:val="008F4076"/>
    <w:rsid w:val="008F4506"/>
    <w:rsid w:val="008F46A2"/>
    <w:rsid w:val="008F4CF6"/>
    <w:rsid w:val="008F65B5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578F6"/>
    <w:rsid w:val="0096136C"/>
    <w:rsid w:val="00961F8A"/>
    <w:rsid w:val="00962A4D"/>
    <w:rsid w:val="00962DC3"/>
    <w:rsid w:val="00963DD4"/>
    <w:rsid w:val="00963EF6"/>
    <w:rsid w:val="009644BC"/>
    <w:rsid w:val="009649C6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3FAD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0FC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4E43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4607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3EC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09F8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37D3E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53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69C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06EC"/>
    <w:rsid w:val="00BE2253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21E8"/>
    <w:rsid w:val="00C0363D"/>
    <w:rsid w:val="00C03728"/>
    <w:rsid w:val="00C0514C"/>
    <w:rsid w:val="00C06367"/>
    <w:rsid w:val="00C06ED3"/>
    <w:rsid w:val="00C074F0"/>
    <w:rsid w:val="00C07A3F"/>
    <w:rsid w:val="00C10203"/>
    <w:rsid w:val="00C1179C"/>
    <w:rsid w:val="00C11E06"/>
    <w:rsid w:val="00C11FFC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286"/>
    <w:rsid w:val="00C52393"/>
    <w:rsid w:val="00C52BC3"/>
    <w:rsid w:val="00C52DBD"/>
    <w:rsid w:val="00C53474"/>
    <w:rsid w:val="00C53FC9"/>
    <w:rsid w:val="00C54113"/>
    <w:rsid w:val="00C5425D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67FC3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251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61E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0A3F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4EC"/>
    <w:rsid w:val="00D94B60"/>
    <w:rsid w:val="00D964A9"/>
    <w:rsid w:val="00D96997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80C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0789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020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28F"/>
    <w:rsid w:val="00E20BCF"/>
    <w:rsid w:val="00E218E0"/>
    <w:rsid w:val="00E22656"/>
    <w:rsid w:val="00E2280B"/>
    <w:rsid w:val="00E22D73"/>
    <w:rsid w:val="00E23E2C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73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784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00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478A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6EDE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4</cp:revision>
  <cp:lastPrinted>2024-08-29T23:58:00Z</cp:lastPrinted>
  <dcterms:created xsi:type="dcterms:W3CDTF">2024-07-19T07:02:00Z</dcterms:created>
  <dcterms:modified xsi:type="dcterms:W3CDTF">2024-08-29T23:59:00Z</dcterms:modified>
</cp:coreProperties>
</file>